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733" w:rsidRPr="00E62733" w:rsidRDefault="00E62733" w:rsidP="00E62733">
      <w:pPr>
        <w:pStyle w:val="01HEADER-pril"/>
        <w:contextualSpacing/>
        <w:jc w:val="left"/>
        <w:rPr>
          <w:rFonts w:ascii="Times New Roman" w:hAnsi="Times New Roman"/>
          <w:sz w:val="44"/>
        </w:rPr>
      </w:pPr>
    </w:p>
    <w:p w:rsidR="00E62733" w:rsidRPr="00E62733" w:rsidRDefault="00E62733" w:rsidP="00E6273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E62733">
        <w:rPr>
          <w:rFonts w:ascii="Times New Roman" w:eastAsia="Calibri" w:hAnsi="Times New Roman" w:cs="Times New Roman"/>
          <w:b/>
        </w:rPr>
        <w:t xml:space="preserve">                                                        </w:t>
      </w:r>
      <w:r w:rsidRPr="00E62733">
        <w:rPr>
          <w:rFonts w:ascii="Times New Roman" w:eastAsia="Calibri" w:hAnsi="Times New Roman" w:cs="Times New Roman"/>
          <w:b/>
        </w:rPr>
        <w:t xml:space="preserve">                             </w:t>
      </w:r>
      <w:r w:rsidRPr="00E62733">
        <w:rPr>
          <w:rFonts w:ascii="Times New Roman" w:eastAsia="Calibri" w:hAnsi="Times New Roman" w:cs="Times New Roman"/>
          <w:b/>
        </w:rPr>
        <w:t>Утверждаю</w:t>
      </w:r>
    </w:p>
    <w:p w:rsidR="00E62733" w:rsidRPr="00E62733" w:rsidRDefault="00E62733" w:rsidP="00E6273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E62733">
        <w:rPr>
          <w:rFonts w:ascii="Times New Roman" w:eastAsia="Calibri" w:hAnsi="Times New Roman" w:cs="Times New Roman"/>
          <w:b/>
        </w:rPr>
        <w:t xml:space="preserve">                                                                                                         заведующий МБДОУ</w:t>
      </w:r>
    </w:p>
    <w:p w:rsidR="00E62733" w:rsidRPr="00E62733" w:rsidRDefault="00E62733" w:rsidP="00E6273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</w:rPr>
      </w:pPr>
      <w:r w:rsidRPr="00E62733">
        <w:rPr>
          <w:rFonts w:ascii="Times New Roman" w:eastAsia="Calibri" w:hAnsi="Times New Roman" w:cs="Times New Roman"/>
          <w:b/>
        </w:rPr>
        <w:t>Казачинский детский сад «Солнышко»</w:t>
      </w:r>
    </w:p>
    <w:p w:rsidR="00E62733" w:rsidRPr="00E62733" w:rsidRDefault="00E62733" w:rsidP="00E6273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szCs w:val="14"/>
        </w:rPr>
      </w:pPr>
      <w:r w:rsidRPr="00E62733">
        <w:rPr>
          <w:rFonts w:ascii="Times New Roman" w:eastAsia="Calibri" w:hAnsi="Times New Roman" w:cs="Times New Roman"/>
          <w:b/>
          <w:szCs w:val="14"/>
        </w:rPr>
        <w:t xml:space="preserve">______________________ </w:t>
      </w:r>
      <w:proofErr w:type="spellStart"/>
      <w:r w:rsidRPr="00E62733">
        <w:rPr>
          <w:rFonts w:ascii="Times New Roman" w:eastAsia="Calibri" w:hAnsi="Times New Roman" w:cs="Times New Roman"/>
          <w:b/>
          <w:szCs w:val="14"/>
        </w:rPr>
        <w:t>И.В.Крестосяк</w:t>
      </w:r>
      <w:proofErr w:type="spellEnd"/>
    </w:p>
    <w:p w:rsidR="00E62733" w:rsidRPr="00E62733" w:rsidRDefault="00E62733" w:rsidP="00E62733">
      <w:pPr>
        <w:spacing w:after="200" w:line="276" w:lineRule="auto"/>
        <w:contextualSpacing/>
        <w:jc w:val="right"/>
        <w:rPr>
          <w:rFonts w:ascii="Times New Roman" w:eastAsia="Calibri" w:hAnsi="Times New Roman" w:cs="Times New Roman"/>
          <w:b/>
          <w:szCs w:val="24"/>
        </w:rPr>
      </w:pPr>
      <w:r>
        <w:rPr>
          <w:rFonts w:ascii="Times New Roman" w:eastAsia="Calibri" w:hAnsi="Times New Roman" w:cs="Times New Roman"/>
          <w:b/>
          <w:szCs w:val="24"/>
        </w:rPr>
        <w:t>«_</w:t>
      </w:r>
      <w:proofErr w:type="gramStart"/>
      <w:r>
        <w:rPr>
          <w:rFonts w:ascii="Times New Roman" w:eastAsia="Calibri" w:hAnsi="Times New Roman" w:cs="Times New Roman"/>
          <w:b/>
          <w:szCs w:val="24"/>
        </w:rPr>
        <w:t>_»</w:t>
      </w:r>
      <w:r w:rsidRPr="00E62733">
        <w:rPr>
          <w:rFonts w:ascii="Times New Roman" w:eastAsia="Calibri" w:hAnsi="Times New Roman" w:cs="Times New Roman"/>
          <w:b/>
          <w:szCs w:val="24"/>
        </w:rPr>
        <w:t>_</w:t>
      </w:r>
      <w:proofErr w:type="gramEnd"/>
      <w:r w:rsidRPr="00E62733">
        <w:rPr>
          <w:rFonts w:ascii="Times New Roman" w:eastAsia="Calibri" w:hAnsi="Times New Roman" w:cs="Times New Roman"/>
          <w:b/>
          <w:szCs w:val="24"/>
        </w:rPr>
        <w:t>_</w:t>
      </w:r>
      <w:bookmarkStart w:id="0" w:name="_GoBack"/>
      <w:bookmarkEnd w:id="0"/>
      <w:r w:rsidRPr="00E62733">
        <w:rPr>
          <w:rFonts w:ascii="Times New Roman" w:eastAsia="Calibri" w:hAnsi="Times New Roman" w:cs="Times New Roman"/>
          <w:b/>
          <w:szCs w:val="24"/>
        </w:rPr>
        <w:t>_____________________2023г.</w:t>
      </w:r>
    </w:p>
    <w:p w:rsidR="00E62733" w:rsidRDefault="00E62733" w:rsidP="00E62733">
      <w:pPr>
        <w:pStyle w:val="01HEADER-pril"/>
        <w:contextualSpacing/>
        <w:rPr>
          <w:rFonts w:ascii="Times New Roman" w:hAnsi="Times New Roman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  <w:r w:rsidRPr="00E62733">
        <w:rPr>
          <w:rFonts w:ascii="Times New Roman" w:hAnsi="Times New Roman"/>
          <w:sz w:val="36"/>
        </w:rPr>
        <w:t>Календарный план воспитательной работы</w:t>
      </w:r>
      <w:r>
        <w:rPr>
          <w:rFonts w:ascii="Times New Roman" w:hAnsi="Times New Roman"/>
          <w:sz w:val="36"/>
        </w:rPr>
        <w:t xml:space="preserve"> МБДОУ</w:t>
      </w:r>
      <w:r w:rsidRPr="00E62733">
        <w:rPr>
          <w:rFonts w:ascii="Times New Roman" w:hAnsi="Times New Roman"/>
          <w:sz w:val="36"/>
        </w:rPr>
        <w:br/>
        <w:t>Казачинского детского сада «Солнышко»</w:t>
      </w: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на 2023-2024 учебный год</w:t>
      </w: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Default="00E62733" w:rsidP="00E62733">
      <w:pPr>
        <w:pStyle w:val="01HEADER-pril"/>
        <w:contextualSpacing/>
        <w:rPr>
          <w:rFonts w:ascii="Times New Roman" w:hAnsi="Times New Roman"/>
          <w:sz w:val="36"/>
        </w:rPr>
      </w:pPr>
    </w:p>
    <w:p w:rsidR="00E62733" w:rsidRPr="00E62733" w:rsidRDefault="00E62733" w:rsidP="00E62733">
      <w:pPr>
        <w:pStyle w:val="01HEADER-pril"/>
        <w:contextualSpacing/>
        <w:rPr>
          <w:rFonts w:ascii="Times New Roman" w:hAnsi="Times New Roman"/>
          <w:b w:val="0"/>
        </w:rPr>
      </w:pPr>
      <w:r w:rsidRPr="00E62733">
        <w:rPr>
          <w:rFonts w:ascii="Times New Roman" w:hAnsi="Times New Roman"/>
          <w:b w:val="0"/>
        </w:rPr>
        <w:t>2023г</w:t>
      </w:r>
    </w:p>
    <w:p w:rsidR="00E62733" w:rsidRDefault="00E62733" w:rsidP="00E62733">
      <w:pPr>
        <w:pStyle w:val="01HEADER-pril"/>
        <w:contextualSpacing/>
        <w:jc w:val="both"/>
        <w:rPr>
          <w:rFonts w:ascii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827"/>
      </w:tblGrid>
      <w:tr w:rsidR="00E62733" w:rsidTr="00772311">
        <w:trPr>
          <w:trHeight w:val="358"/>
        </w:trPr>
        <w:tc>
          <w:tcPr>
            <w:tcW w:w="988" w:type="dxa"/>
            <w:shd w:val="clear" w:color="auto" w:fill="FFC000"/>
          </w:tcPr>
          <w:p w:rsidR="00E62733" w:rsidRDefault="00E62733" w:rsidP="00772311">
            <w:pPr>
              <w:pStyle w:val="01HEADER-pril"/>
              <w:contextualSpacing/>
              <w:jc w:val="both"/>
              <w:rPr>
                <w:rFonts w:ascii="Times New Roman" w:hAnsi="Times New Roman"/>
              </w:rPr>
            </w:pPr>
          </w:p>
          <w:p w:rsidR="00E62733" w:rsidRDefault="00E62733" w:rsidP="00772311">
            <w:pPr>
              <w:pStyle w:val="01HEADER-pril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E62733" w:rsidRDefault="00E62733" w:rsidP="00772311">
            <w:pPr>
              <w:pStyle w:val="01HEADER-pril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b w:val="0"/>
              </w:rPr>
              <w:t>обязательные мероприятия</w:t>
            </w:r>
          </w:p>
        </w:tc>
      </w:tr>
    </w:tbl>
    <w:p w:rsidR="00E62733" w:rsidRDefault="00E62733" w:rsidP="00E62733">
      <w:pPr>
        <w:pStyle w:val="01HEADER-pril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E62733" w:rsidRDefault="00E62733" w:rsidP="00E62733">
      <w:pPr>
        <w:contextualSpacing/>
        <w:jc w:val="both"/>
        <w:rPr>
          <w:rFonts w:ascii="Times New Roman" w:hAnsi="Times New Roman"/>
          <w:sz w:val="28"/>
        </w:rPr>
      </w:pPr>
    </w:p>
    <w:tbl>
      <w:tblPr>
        <w:tblW w:w="14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333"/>
        <w:gridCol w:w="1359"/>
        <w:gridCol w:w="1264"/>
        <w:gridCol w:w="1647"/>
        <w:gridCol w:w="1736"/>
        <w:gridCol w:w="2428"/>
        <w:gridCol w:w="2489"/>
      </w:tblGrid>
      <w:tr w:rsidR="00E62733" w:rsidTr="00E62733">
        <w:trPr>
          <w:trHeight w:val="60"/>
          <w:tblHeader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ind w:left="-709" w:firstLine="709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ное событие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ы организации образовательного процесса в разных возрастных группах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правления воспитания</w:t>
            </w:r>
          </w:p>
        </w:tc>
      </w:tr>
      <w:tr w:rsidR="00E62733" w:rsidTr="00E62733">
        <w:trPr>
          <w:trHeight w:val="60"/>
          <w:tblHeader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я Младшая группа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я Младшая группа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редняя группа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ршая группа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ительная</w:t>
            </w:r>
          </w:p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уппа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hroom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1 сен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День знаний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досуг «Конкурс эрудитов»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 1 сентября День знаний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3 сен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День окончания Второй мировой войны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7 сен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День Бородинского сражения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я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8 сен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color w:val="000000" w:themeColor="text1"/>
                <w:sz w:val="28"/>
              </w:rPr>
              <w:t>Международный день распространения грамотности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27 сен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воспитателя и всех дошкольных работников</w:t>
            </w: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Наши помощники – воспитатели»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Беседа «Поговорим о профессиях: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ь»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-беседа «Профессиональные праздники: День воспитателя»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Все профессии важны – все профессии нужн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Международный </w:t>
            </w:r>
            <w:r>
              <w:rPr>
                <w:rStyle w:val="qRed"/>
                <w:rFonts w:ascii="Times New Roman" w:hAnsi="Times New Roman"/>
                <w:b/>
                <w:sz w:val="28"/>
              </w:rPr>
              <w:br/>
              <w:t>день музык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досуг с участием родителей и старших членов семей «Споемте, друзья» с презентацией песни каждой группы и любимых песен семь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Международный день пожилых людей 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образовательный проект с участием всех сотрудников ДОО, детей,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х родителей, дедушек и бабушек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4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защиты животных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кция «Мое любимое животно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5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учителя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 « Профессия учитель»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южетно-дидактическая игра «В школ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 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5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отца в Росси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уктивная деятельность «открытка для пап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4-26 окт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Осенины</w:t>
            </w:r>
            <w:proofErr w:type="spellEnd"/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ренник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ноябр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нь рождения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амуила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шака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ение книг, рассматривание иллюстраций</w:t>
            </w: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в книжном уголке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итературный досуг «Любимые стихи Маршака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  <w:highlight w:val="white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ыставка детских рисунков по сюжетам стихов С. Маршака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1519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4 но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народного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единств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28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,</w:t>
            </w:r>
          </w:p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0 но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pacing w:val="-2"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pacing w:val="-2"/>
                <w:sz w:val="28"/>
              </w:rPr>
              <w:t xml:space="preserve">День сотрудника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pacing w:val="-2"/>
                <w:sz w:val="28"/>
              </w:rPr>
              <w:t>органов внутренних дел (</w:t>
            </w:r>
            <w:proofErr w:type="spellStart"/>
            <w:r>
              <w:rPr>
                <w:rStyle w:val="qRed"/>
                <w:rFonts w:ascii="Times New Roman" w:hAnsi="Times New Roman"/>
                <w:b/>
                <w:spacing w:val="-2"/>
                <w:sz w:val="28"/>
              </w:rPr>
              <w:t>бывш</w:t>
            </w:r>
            <w:proofErr w:type="spellEnd"/>
            <w:r>
              <w:rPr>
                <w:rStyle w:val="qRed"/>
                <w:rFonts w:ascii="Times New Roman" w:hAnsi="Times New Roman"/>
                <w:b/>
                <w:spacing w:val="-2"/>
                <w:sz w:val="28"/>
              </w:rPr>
              <w:t>. День милиции)</w:t>
            </w: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ение С. Михалков «Дядя Степа – милиционер»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южетно-дидактическая игра, чтение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, патриотическое воспитание</w:t>
            </w:r>
          </w:p>
        </w:tc>
      </w:tr>
      <w:tr w:rsidR="00E62733" w:rsidTr="00E62733">
        <w:trPr>
          <w:trHeight w:val="1126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6 ноя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матери в Росси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выставка «Наши мамы»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уктивная деятельность «Подарок мам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30 ноябр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Государственного герба Российской Федерации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еский образовательный проект 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Что может герб нам рассказать?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седание «Семейного клуба» на тему «Герб моей семьи» с совместной продуктивной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ятельностью взрослых и детей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3 дека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неизвестного солдата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о с семьями детей: проведение акции возложения цветов к памятнику героям Великой Отечественной войны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3 дека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  <w:highlight w:val="yellow"/>
              </w:rPr>
              <w:t>Международный день инвалидов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южетно-дидактические игры с моделированием среды (в помещении, в инфраструктуре города), доступной для инвалидов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5 дека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добровольца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(волонтера) в России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ассказ-беседа с элементами презентации «Кто </w:t>
            </w:r>
            <w:r>
              <w:rPr>
                <w:rFonts w:ascii="Times New Roman" w:hAnsi="Times New Roman"/>
                <w:sz w:val="28"/>
              </w:rPr>
              <w:lastRenderedPageBreak/>
              <w:t>такие волонтеры?»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Акция «Поможем детям младшей группы»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подготовка спектаклей, выполнение поделок в подарок малышам, проведение занятий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для малышей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9 дека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Героев Отечеств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255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2 декабр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Конституции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Российской Федерации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255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онотворческие практики: устанавливаем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авила поведения в группе, фиксируем их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помощью условных обозначений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следняя неделя декаб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юбимый праздник Новый год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овогодние утренник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еделя зимних игр и забав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вижные игры, эстафеты, создание построек из снега. Конкурс снежных скульптур с привлечением родителей. Строительство снежного городка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15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1 январ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ый день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спасибо»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вежливост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15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зготовление открыток-сюрпризов «Спасибо тебе!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>27 янва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 xml:space="preserve">День полного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Style w:val="qRed"/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 xml:space="preserve">освобождения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Style w:val="qRed"/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 xml:space="preserve">Ленинграда от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>фашистской блокады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8 январ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ждународный день ЛЕГО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образовательный проект «</w:t>
            </w:r>
            <w:proofErr w:type="spellStart"/>
            <w:r>
              <w:rPr>
                <w:rFonts w:ascii="Times New Roman" w:hAnsi="Times New Roman"/>
                <w:sz w:val="28"/>
              </w:rPr>
              <w:t>Леголенд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413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 февра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нь разгрома советскими войсками немецко-фашистских войск в Сталинградской битве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413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8 февра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Российской науки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торина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412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64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досуг «</w:t>
            </w:r>
            <w:proofErr w:type="spellStart"/>
            <w:r>
              <w:rPr>
                <w:rFonts w:ascii="Times New Roman" w:hAnsi="Times New Roman"/>
                <w:sz w:val="28"/>
              </w:rPr>
              <w:t>Экспериментариум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1 февра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Международный день родного язык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чтецов «Читаем стихи на родном язык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 февра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кита, или Всемирный день защиты морских млекопитающих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270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тение художественной и познавательной литературы, выставка детских рисунков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образовательный проект «Путешествие по морям и океанам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4270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смотр мультфильма «Девочка и дельфин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3 февра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защитника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Отечеств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культурный досуг «Будущие защитники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один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тречи с интересными людьми – родители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 военными профессиям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Сюжетно-дидактические игры «Военные профессии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Style w:val="qRed"/>
                <w:rFonts w:ascii="Times New Roman" w:hAnsi="Times New Roman"/>
                <w:sz w:val="28"/>
              </w:rPr>
              <w:t>27 февра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полярного белого медведя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Акция «День белого медведя 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Экологическо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pacing w:val="-4"/>
                <w:sz w:val="28"/>
              </w:rPr>
            </w:pPr>
            <w:r>
              <w:rPr>
                <w:rFonts w:ascii="Times New Roman" w:hAnsi="Times New Roman"/>
                <w:spacing w:val="-4"/>
                <w:sz w:val="28"/>
              </w:rPr>
              <w:t>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8 мар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Международ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женский день 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тренник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8 мар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нь воссоединения Крыма с Россией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«Детям о Крыме»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«Путешествие по Крыму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22 мар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мирный день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дных ресурсов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ы с водой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. Беседа-рассказ с элементами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зентации.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периментирование с водой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ый проект «Планета “Океан”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64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ое воспитание</w:t>
            </w:r>
          </w:p>
        </w:tc>
      </w:tr>
      <w:tr w:rsidR="00E62733" w:rsidTr="00E62733">
        <w:trPr>
          <w:trHeight w:val="1657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7 мар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Всемирный день театр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теат­рализованных играх по мотивам русских народных сказок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книг «Куда пойдем? В кукольный театр!», «Какие бывают профессии». 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ы-презентации о творческих профессиях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кукольных спектаклей для детей младшего возраста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1 мар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ень рождения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Корнея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уковского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дготовка театрализованного действа по стихам Корнея Чуковского с участием детей разных возрастных групп и родителей</w:t>
            </w:r>
          </w:p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 апре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птиц.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Акция 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 апре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детской книг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ект «Наши любимые книги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29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«Как книга к нам пришла»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южетно-дидактическая игра «В издательстве детской литератур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ая выставка «Любимые книги наших пап и мам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апре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мир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здоровья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культурные досуг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торина «Я питаюсь правильно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2 апре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космонавтик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образовательный проект «Большое космическое путешестви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15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2 апре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Земли</w:t>
            </w:r>
          </w:p>
        </w:tc>
        <w:tc>
          <w:tcPr>
            <w:tcW w:w="13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досуг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олог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15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26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Чтение глав из книги П. </w:t>
            </w:r>
            <w:proofErr w:type="spellStart"/>
            <w:r>
              <w:rPr>
                <w:rFonts w:ascii="Times New Roman" w:hAnsi="Times New Roman"/>
                <w:sz w:val="28"/>
              </w:rPr>
              <w:t>Клушанцева</w:t>
            </w:r>
            <w:proofErr w:type="spellEnd"/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О чем рассказал телескоп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 ма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Весны и Труда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узыкальный досуг «Песни весн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й десант на участке детского сада с участием родителей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322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9 ма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Победы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41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«Параде дошколят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вместная с родителями акция возложения цветов к памятнику героям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ликой Отечественной войны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 ма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музеев</w:t>
            </w: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Экскурсия в музей детского сада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ртуальные экскурсии в музеи Росс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лекционирование «Музей в чемодан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9 ма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детских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общественных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организаций в России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24 ма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славянской письменности и культуры</w:t>
            </w:r>
          </w:p>
        </w:tc>
        <w:tc>
          <w:tcPr>
            <w:tcW w:w="26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 «Волшебные буквы»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знавательный досуг-викторина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«Как пишут в разных странах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1 июн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Международный 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защиты детей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курс рисунков на асфальте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ематически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разовательный проект «Я – ребенок! И я имею право…»</w:t>
            </w:r>
          </w:p>
        </w:tc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29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 июн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семир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велосипеда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елопробег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6 июн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русского языка в ООН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Пушкинский день Росси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Тематический образовательный проект «Сказки Пушкина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12 июн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России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-квест «Удивительное путешествие по большой стране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товыставка «Наши семейные поездки по России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лемост «Мы живем в России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2 июн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памяти и скорб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частие в акции «Свеча памяти» совместно с родителям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proofErr w:type="spellStart"/>
            <w:r>
              <w:rPr>
                <w:rFonts w:ascii="Times New Roman" w:hAnsi="Times New Roman"/>
                <w:sz w:val="28"/>
              </w:rPr>
              <w:t>Патриотическок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lastRenderedPageBreak/>
              <w:t>8 ию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семьи, любви и верност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ематический образовательный проект «</w:t>
            </w:r>
            <w:proofErr w:type="spellStart"/>
            <w:r>
              <w:rPr>
                <w:rFonts w:ascii="Times New Roman" w:hAnsi="Times New Roman"/>
                <w:sz w:val="28"/>
              </w:rPr>
              <w:t>СемьЯ</w:t>
            </w:r>
            <w:proofErr w:type="spellEnd"/>
            <w:r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рав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 июля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семирный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шоколад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ртуальная экскурсия на шоколадную фабрику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ладкие досуг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8 июля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Военно-Морского Флота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сказ с элементами презентации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1984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 авгус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День воздушно-десантных войск Росси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культурный досуг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5 авгус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ждународны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светофора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707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гра-квест «Путешествие со светофором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ражданско-правов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 авгус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нь физкультурника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портивный праздник «Папа, мама, я – спортивная семья». Спортивный парад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з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рудовое воспитание</w:t>
            </w:r>
          </w:p>
        </w:tc>
      </w:tr>
      <w:tr w:rsidR="00E62733" w:rsidTr="00E62733">
        <w:trPr>
          <w:trHeight w:val="60"/>
        </w:trPr>
        <w:tc>
          <w:tcPr>
            <w:tcW w:w="131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22 августа</w:t>
            </w:r>
          </w:p>
        </w:tc>
        <w:tc>
          <w:tcPr>
            <w:tcW w:w="23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День Государственного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Style w:val="qRed"/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 xml:space="preserve">флага Российской </w:t>
            </w:r>
          </w:p>
          <w:p w:rsidR="00E62733" w:rsidRDefault="00E62733" w:rsidP="00772311">
            <w:pPr>
              <w:pStyle w:val="17TABL-txt"/>
              <w:spacing w:before="0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Style w:val="qRed"/>
                <w:rFonts w:ascii="Times New Roman" w:hAnsi="Times New Roman"/>
                <w:b/>
                <w:sz w:val="28"/>
              </w:rPr>
              <w:t>Федерации</w:t>
            </w: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 «Флаг города, флаг региона, флаг страны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атриотическ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843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дуктивная деятельность «Горит на солнышке флажок, как будто я огонь зажег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23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contextualSpacing/>
              <w:jc w:val="both"/>
            </w:pP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етско-родительские проекты «Флаг моей семьи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E62733" w:rsidTr="00E62733">
        <w:trPr>
          <w:trHeight w:val="60"/>
        </w:trPr>
        <w:tc>
          <w:tcPr>
            <w:tcW w:w="1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7 августа</w:t>
            </w:r>
          </w:p>
        </w:tc>
        <w:tc>
          <w:tcPr>
            <w:tcW w:w="2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left w:w="0" w:type="dxa"/>
              <w:right w:w="0" w:type="dxa"/>
            </w:tcMar>
          </w:tcPr>
          <w:p w:rsidR="00E62733" w:rsidRDefault="00E62733" w:rsidP="00772311">
            <w:pPr>
              <w:pStyle w:val="a4"/>
              <w:spacing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День Российского кино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1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–</w:t>
            </w:r>
          </w:p>
        </w:tc>
        <w:tc>
          <w:tcPr>
            <w:tcW w:w="5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седа-рассказ с элементами презентации «Что такое кино?»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мственное воспитание</w:t>
            </w:r>
          </w:p>
          <w:p w:rsidR="00E62733" w:rsidRDefault="00E62733" w:rsidP="00772311">
            <w:pPr>
              <w:pStyle w:val="17TABL-txt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Трудовое воспитание</w:t>
            </w:r>
          </w:p>
        </w:tc>
      </w:tr>
    </w:tbl>
    <w:p w:rsidR="00D6707D" w:rsidRDefault="00D6707D"/>
    <w:sectPr w:rsidR="00D6707D" w:rsidSect="00E62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 Pro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67A"/>
    <w:rsid w:val="00D6707D"/>
    <w:rsid w:val="00E62733"/>
    <w:rsid w:val="00F5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BCDF8"/>
  <w15:chartTrackingRefBased/>
  <w15:docId w15:val="{9613A644-42E3-452A-9859-A20D9585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6273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Без стиля]"/>
    <w:qFormat/>
    <w:rsid w:val="00E6273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7TABL-hroom">
    <w:name w:val="17TABL-hroom"/>
    <w:basedOn w:val="a4"/>
    <w:qFormat/>
    <w:rsid w:val="00E62733"/>
    <w:pPr>
      <w:spacing w:line="220" w:lineRule="atLeast"/>
    </w:pPr>
    <w:rPr>
      <w:b/>
      <w:bCs/>
      <w:sz w:val="20"/>
      <w:szCs w:val="20"/>
    </w:rPr>
  </w:style>
  <w:style w:type="paragraph" w:customStyle="1" w:styleId="17TABL-txt">
    <w:name w:val="17TABL-txt"/>
    <w:basedOn w:val="a4"/>
    <w:rsid w:val="00E62733"/>
    <w:pPr>
      <w:spacing w:before="57" w:line="220" w:lineRule="atLeast"/>
    </w:pPr>
    <w:rPr>
      <w:sz w:val="20"/>
      <w:szCs w:val="20"/>
    </w:rPr>
  </w:style>
  <w:style w:type="character" w:customStyle="1" w:styleId="qRed">
    <w:name w:val="_qRed"/>
    <w:qFormat/>
    <w:rsid w:val="00E62733"/>
    <w:rPr>
      <w:color w:val="000000"/>
    </w:rPr>
  </w:style>
  <w:style w:type="paragraph" w:customStyle="1" w:styleId="01HEADER-pril">
    <w:name w:val="01HEADER-pril"/>
    <w:basedOn w:val="a"/>
    <w:qFormat/>
    <w:rsid w:val="00E62733"/>
    <w:pPr>
      <w:suppressAutoHyphens/>
      <w:autoSpaceDE w:val="0"/>
      <w:autoSpaceDN w:val="0"/>
      <w:adjustRightInd w:val="0"/>
      <w:spacing w:after="113" w:line="320" w:lineRule="atLeast"/>
      <w:jc w:val="center"/>
      <w:textAlignment w:val="center"/>
    </w:pPr>
    <w:rPr>
      <w:rFonts w:ascii="Minion Pro" w:hAnsi="Minion Pro" w:cs="Minion Pro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7530-B0B9-4441-8046-FC09F42D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Солнышко</dc:creator>
  <cp:keywords/>
  <dc:description/>
  <cp:lastModifiedBy>детский сад Солнышко</cp:lastModifiedBy>
  <cp:revision>2</cp:revision>
  <dcterms:created xsi:type="dcterms:W3CDTF">2023-11-13T01:47:00Z</dcterms:created>
  <dcterms:modified xsi:type="dcterms:W3CDTF">2023-11-13T01:58:00Z</dcterms:modified>
</cp:coreProperties>
</file>